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21CD" w14:textId="16D019AF" w:rsidR="00F407E6" w:rsidRPr="00D24F67" w:rsidRDefault="002F5554" w:rsidP="003B3C2E">
      <w:pPr>
        <w:jc w:val="center"/>
        <w:rPr>
          <w:rFonts w:ascii="ＭＳ 明朝" w:eastAsia="ＭＳ 明朝" w:hAnsi="ＭＳ 明朝"/>
          <w:sz w:val="28"/>
          <w:szCs w:val="28"/>
        </w:rPr>
      </w:pPr>
      <w:r w:rsidRPr="00D24F67">
        <w:rPr>
          <w:rFonts w:ascii="ＭＳ 明朝" w:eastAsia="ＭＳ 明朝" w:hAnsi="ＭＳ 明朝" w:hint="eastAsia"/>
          <w:sz w:val="28"/>
          <w:szCs w:val="28"/>
        </w:rPr>
        <w:t>令和</w:t>
      </w:r>
      <w:r w:rsidR="002971F9">
        <w:rPr>
          <w:rFonts w:ascii="ＭＳ 明朝" w:eastAsia="ＭＳ 明朝" w:hAnsi="ＭＳ 明朝" w:hint="eastAsia"/>
          <w:sz w:val="28"/>
          <w:szCs w:val="28"/>
        </w:rPr>
        <w:t>４</w:t>
      </w:r>
      <w:r w:rsidR="002C74B9" w:rsidRPr="00D24F67">
        <w:rPr>
          <w:rFonts w:ascii="ＭＳ 明朝" w:eastAsia="ＭＳ 明朝" w:hAnsi="ＭＳ 明朝" w:hint="eastAsia"/>
          <w:sz w:val="28"/>
          <w:szCs w:val="28"/>
        </w:rPr>
        <w:t>年度</w:t>
      </w:r>
      <w:r w:rsidR="003B3C2E">
        <w:rPr>
          <w:rFonts w:ascii="ＭＳ 明朝" w:eastAsia="ＭＳ 明朝" w:hAnsi="ＭＳ 明朝" w:hint="eastAsia"/>
          <w:sz w:val="28"/>
          <w:szCs w:val="28"/>
        </w:rPr>
        <w:t>冬</w:t>
      </w:r>
      <w:r w:rsidR="00EF42E2" w:rsidRPr="00D24F67">
        <w:rPr>
          <w:rFonts w:ascii="ＭＳ 明朝" w:eastAsia="ＭＳ 明朝" w:hAnsi="ＭＳ 明朝" w:hint="eastAsia"/>
          <w:sz w:val="28"/>
          <w:szCs w:val="28"/>
        </w:rPr>
        <w:t>季昇段審査に係る</w:t>
      </w:r>
      <w:r w:rsidRPr="00D24F67">
        <w:rPr>
          <w:rFonts w:ascii="ＭＳ 明朝" w:eastAsia="ＭＳ 明朝" w:hAnsi="ＭＳ 明朝" w:hint="eastAsia"/>
          <w:sz w:val="28"/>
          <w:szCs w:val="28"/>
        </w:rPr>
        <w:t>推薦書</w:t>
      </w:r>
    </w:p>
    <w:p w14:paraId="7A44CFD3" w14:textId="51249C75" w:rsidR="002F5554" w:rsidRDefault="002F5554" w:rsidP="002F5554">
      <w:pPr>
        <w:jc w:val="left"/>
        <w:rPr>
          <w:rFonts w:ascii="ＭＳ 明朝" w:eastAsia="ＭＳ 明朝" w:hAnsi="ＭＳ 明朝"/>
          <w:sz w:val="28"/>
          <w:szCs w:val="28"/>
        </w:rPr>
      </w:pP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　　　学校・道場名：（　　</w:t>
      </w:r>
      <w:r w:rsidR="00D24F67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　　）記入者</w:t>
      </w:r>
      <w:r w:rsidR="00D24F67">
        <w:rPr>
          <w:rFonts w:ascii="ＭＳ 明朝" w:eastAsia="ＭＳ 明朝" w:hAnsi="ＭＳ 明朝" w:hint="eastAsia"/>
          <w:sz w:val="28"/>
          <w:szCs w:val="28"/>
        </w:rPr>
        <w:t>氏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名：（　　　　</w:t>
      </w:r>
      <w:r w:rsidR="00D24F67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）</w:t>
      </w:r>
    </w:p>
    <w:p w14:paraId="6E31AC88" w14:textId="7827BDF4" w:rsidR="00D24F67" w:rsidRPr="00D24F67" w:rsidRDefault="00BF320C" w:rsidP="002F5554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843"/>
        <w:gridCol w:w="1400"/>
        <w:gridCol w:w="1438"/>
        <w:gridCol w:w="2551"/>
        <w:gridCol w:w="7716"/>
      </w:tblGrid>
      <w:tr w:rsidR="00F66C7B" w:rsidRPr="00D24F67" w14:paraId="2305754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55C3A96D" w14:textId="6ECC6FC8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1400" w:type="dxa"/>
            <w:vAlign w:val="center"/>
          </w:tcPr>
          <w:p w14:paraId="4E47A18C" w14:textId="030CA3A5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段位</w:t>
            </w:r>
          </w:p>
        </w:tc>
        <w:tc>
          <w:tcPr>
            <w:tcW w:w="1438" w:type="dxa"/>
            <w:vAlign w:val="center"/>
          </w:tcPr>
          <w:p w14:paraId="2A6094B6" w14:textId="4EE2CC6F" w:rsidR="00D24F67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  <w:r w:rsidR="00D24F67"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2551" w:type="dxa"/>
            <w:vAlign w:val="center"/>
          </w:tcPr>
          <w:p w14:paraId="2D0D67BB" w14:textId="35697955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716" w:type="dxa"/>
            <w:vAlign w:val="center"/>
          </w:tcPr>
          <w:p w14:paraId="09D73C89" w14:textId="77777777" w:rsidR="00BF320C" w:rsidRDefault="00F66C7B" w:rsidP="00BF320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理由</w:t>
            </w:r>
            <w:r w:rsidR="00157158"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（形</w:t>
            </w:r>
            <w:r w:rsidR="00157158" w:rsidRPr="00D24F67">
              <w:rPr>
                <w:rFonts w:ascii="ＭＳ 明朝" w:eastAsia="ＭＳ 明朝" w:hAnsi="ＭＳ 明朝"/>
                <w:sz w:val="24"/>
                <w:szCs w:val="24"/>
              </w:rPr>
              <w:t>指導についても記入してください）</w:t>
            </w:r>
          </w:p>
          <w:p w14:paraId="76512BAD" w14:textId="66ABF019" w:rsidR="00157158" w:rsidRPr="00D24F67" w:rsidRDefault="00BF320C" w:rsidP="00BF320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320C">
              <w:rPr>
                <w:rFonts w:ascii="ＭＳ 明朝" w:eastAsia="ＭＳ 明朝" w:hAnsi="ＭＳ 明朝" w:hint="eastAsia"/>
                <w:sz w:val="24"/>
                <w:szCs w:val="24"/>
              </w:rPr>
              <w:t>※できるだけ詳しく記載してください。</w:t>
            </w:r>
          </w:p>
        </w:tc>
      </w:tr>
      <w:tr w:rsidR="00F66C7B" w:rsidRPr="00D24F67" w14:paraId="2049942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16C3290A" w14:textId="42B0A366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例</w:t>
            </w:r>
          </w:p>
        </w:tc>
        <w:tc>
          <w:tcPr>
            <w:tcW w:w="1400" w:type="dxa"/>
            <w:vAlign w:val="center"/>
          </w:tcPr>
          <w:p w14:paraId="580A181B" w14:textId="29DEF05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初段</w:t>
            </w:r>
          </w:p>
        </w:tc>
        <w:tc>
          <w:tcPr>
            <w:tcW w:w="1438" w:type="dxa"/>
            <w:vAlign w:val="center"/>
          </w:tcPr>
          <w:p w14:paraId="6A12BB38" w14:textId="640CAFA6" w:rsidR="00F66C7B" w:rsidRPr="00D24F67" w:rsidRDefault="00F66C7B" w:rsidP="00F66C7B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中学3年</w:t>
            </w:r>
          </w:p>
        </w:tc>
        <w:tc>
          <w:tcPr>
            <w:tcW w:w="2551" w:type="dxa"/>
            <w:vAlign w:val="center"/>
          </w:tcPr>
          <w:p w14:paraId="164BBBD9" w14:textId="5635D3FF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大分　太郎</w:t>
            </w:r>
          </w:p>
        </w:tc>
        <w:tc>
          <w:tcPr>
            <w:tcW w:w="7716" w:type="dxa"/>
            <w:vAlign w:val="center"/>
          </w:tcPr>
          <w:p w14:paraId="727226DB" w14:textId="48F3B8B7" w:rsidR="00F66C7B" w:rsidRPr="00D24F67" w:rsidRDefault="00F66C7B" w:rsidP="00E051D4">
            <w:pPr>
              <w:jc w:val="left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中学に入学後柔道を始め、1年</w:t>
            </w:r>
            <w:r w:rsidR="003B3C2E">
              <w:rPr>
                <w:rFonts w:ascii="ＭＳ 明朝" w:eastAsia="ＭＳ 明朝" w:hAnsi="ＭＳ 明朝" w:hint="eastAsia"/>
                <w:color w:val="FF0000"/>
                <w:sz w:val="22"/>
              </w:rPr>
              <w:t>10</w:t>
            </w:r>
            <w:r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ヶ月</w:t>
            </w:r>
            <w:r w:rsidR="009350C4">
              <w:rPr>
                <w:rFonts w:ascii="ＭＳ 明朝" w:eastAsia="ＭＳ 明朝" w:hAnsi="ＭＳ 明朝" w:hint="eastAsia"/>
                <w:color w:val="FF0000"/>
                <w:sz w:val="22"/>
              </w:rPr>
              <w:t>、</w:t>
            </w:r>
            <w:r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週5日</w:t>
            </w:r>
            <w:r w:rsidR="009350C4">
              <w:rPr>
                <w:rFonts w:ascii="ＭＳ 明朝" w:eastAsia="ＭＳ 明朝" w:hAnsi="ＭＳ 明朝" w:hint="eastAsia"/>
                <w:color w:val="FF0000"/>
                <w:sz w:val="22"/>
              </w:rPr>
              <w:t>、</w:t>
            </w:r>
            <w:r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1日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約2時間の修行を行っている。柔道</w:t>
            </w:r>
            <w:r w:rsidR="002971F9">
              <w:rPr>
                <w:rFonts w:ascii="ＭＳ 明朝" w:eastAsia="ＭＳ 明朝" w:hAnsi="ＭＳ 明朝" w:hint="eastAsia"/>
                <w:color w:val="FF0000"/>
                <w:sz w:val="22"/>
              </w:rPr>
              <w:t>の稽古には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、真面目に取り組んでいる。形においても、手・腰・足技の</w:t>
            </w:r>
            <w:r w:rsidR="009E0C76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練習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を10時間実施している。</w:t>
            </w:r>
            <w:r w:rsidR="003B3C2E" w:rsidRPr="003B3C2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（※公式戦における戦績を含み、修行内容を詳しく記載してください。）</w:t>
            </w:r>
          </w:p>
        </w:tc>
      </w:tr>
      <w:tr w:rsidR="00F66C7B" w:rsidRPr="00D24F67" w14:paraId="675F8CD9" w14:textId="77777777" w:rsidTr="00D24F67">
        <w:tc>
          <w:tcPr>
            <w:tcW w:w="843" w:type="dxa"/>
            <w:vAlign w:val="center"/>
          </w:tcPr>
          <w:p w14:paraId="2370C7C9" w14:textId="30E52E60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1400" w:type="dxa"/>
            <w:vAlign w:val="center"/>
          </w:tcPr>
          <w:p w14:paraId="38AD3D31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3FC25C32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114C1A" w14:textId="6BA54E86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B8BAA61" w14:textId="7777777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8B0C23" w14:textId="49022C2E" w:rsidR="00F66C7B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65C988" w14:textId="22F16B08" w:rsidR="003B3C2E" w:rsidRDefault="003B3C2E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A3D8DE" w14:textId="77777777" w:rsidR="003B3C2E" w:rsidRDefault="003B3C2E" w:rsidP="00F66C7B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2CD07936" w14:textId="54C6DFDD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86F38E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A17057" w14:textId="18144440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6C7B" w:rsidRPr="00D24F67" w14:paraId="07742DC8" w14:textId="77777777" w:rsidTr="00D24F67">
        <w:tc>
          <w:tcPr>
            <w:tcW w:w="843" w:type="dxa"/>
            <w:vAlign w:val="center"/>
          </w:tcPr>
          <w:p w14:paraId="57AB5977" w14:textId="0660920D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14:paraId="63941500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291B1F9F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2F69AFC" w14:textId="1E57CB33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6707E957" w14:textId="7777777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01B199" w14:textId="103A795D" w:rsidR="00F66C7B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4E921E" w14:textId="02C370A7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EC56C65" w14:textId="16DC1B3D" w:rsidR="003B3C2E" w:rsidRDefault="003B3C2E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0DB4A7" w14:textId="77777777" w:rsidR="003B3C2E" w:rsidRDefault="003B3C2E" w:rsidP="00F66C7B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4E62A572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A4844D" w14:textId="358F998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6C7B" w:rsidRPr="00D24F67" w14:paraId="0BD56D85" w14:textId="77777777" w:rsidTr="00D24F67">
        <w:tc>
          <w:tcPr>
            <w:tcW w:w="843" w:type="dxa"/>
            <w:vAlign w:val="center"/>
          </w:tcPr>
          <w:p w14:paraId="0F0D00CA" w14:textId="39D28161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14:paraId="00E40287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5475EB16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41B0E9" w14:textId="1098E42A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4281640F" w14:textId="0E08C711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C993F3" w14:textId="49D814B4" w:rsidR="00E051D4" w:rsidRDefault="00E051D4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9F136A" w14:textId="4EB86AB3" w:rsidR="003B3C2E" w:rsidRDefault="003B3C2E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E240C7" w14:textId="77777777" w:rsidR="003B3C2E" w:rsidRDefault="003B3C2E" w:rsidP="00F66C7B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601C9623" w14:textId="43B8B0B4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5FCA20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2CB981" w14:textId="78E861E5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1D0E935" w14:textId="58838EB3" w:rsidR="002F5554" w:rsidRDefault="002F5554" w:rsidP="00E051D4">
      <w:pPr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843"/>
        <w:gridCol w:w="1400"/>
        <w:gridCol w:w="1438"/>
        <w:gridCol w:w="2551"/>
        <w:gridCol w:w="7716"/>
      </w:tblGrid>
      <w:tr w:rsidR="00BF320C" w:rsidRPr="00D24F67" w14:paraId="3F69D2FE" w14:textId="77777777" w:rsidTr="002B3E4D">
        <w:trPr>
          <w:trHeight w:val="800"/>
        </w:trPr>
        <w:tc>
          <w:tcPr>
            <w:tcW w:w="843" w:type="dxa"/>
            <w:vAlign w:val="center"/>
          </w:tcPr>
          <w:p w14:paraId="488C9F31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1400" w:type="dxa"/>
            <w:vAlign w:val="center"/>
          </w:tcPr>
          <w:p w14:paraId="55C3E4AE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段位</w:t>
            </w:r>
          </w:p>
        </w:tc>
        <w:tc>
          <w:tcPr>
            <w:tcW w:w="1438" w:type="dxa"/>
            <w:vAlign w:val="center"/>
          </w:tcPr>
          <w:p w14:paraId="5728C4CC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職業等</w:t>
            </w:r>
          </w:p>
        </w:tc>
        <w:tc>
          <w:tcPr>
            <w:tcW w:w="2551" w:type="dxa"/>
            <w:vAlign w:val="center"/>
          </w:tcPr>
          <w:p w14:paraId="52129AED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716" w:type="dxa"/>
            <w:vAlign w:val="center"/>
          </w:tcPr>
          <w:p w14:paraId="2ECE679E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理由（形</w:t>
            </w:r>
            <w:r w:rsidRPr="00D24F67">
              <w:rPr>
                <w:rFonts w:ascii="ＭＳ 明朝" w:eastAsia="ＭＳ 明朝" w:hAnsi="ＭＳ 明朝"/>
                <w:sz w:val="24"/>
                <w:szCs w:val="24"/>
              </w:rPr>
              <w:t>指導についても記入してください）</w:t>
            </w:r>
          </w:p>
        </w:tc>
      </w:tr>
      <w:tr w:rsidR="00BF320C" w:rsidRPr="00D24F67" w14:paraId="141FAD1C" w14:textId="77777777" w:rsidTr="002B3E4D">
        <w:tc>
          <w:tcPr>
            <w:tcW w:w="843" w:type="dxa"/>
            <w:vAlign w:val="center"/>
          </w:tcPr>
          <w:p w14:paraId="3AE60642" w14:textId="2C4D24A7" w:rsidR="00BF320C" w:rsidRPr="00D24F67" w:rsidRDefault="003B3C2E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1400" w:type="dxa"/>
            <w:vAlign w:val="center"/>
          </w:tcPr>
          <w:p w14:paraId="258AE393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5C4950D2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AE8101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897A860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2360BD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4301C8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A84EAA" w14:textId="4A07B0F5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41C8916" w14:textId="75C3E1E9" w:rsidR="003B3C2E" w:rsidRDefault="003B3C2E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BEAE70" w14:textId="77777777" w:rsidR="003B3C2E" w:rsidRPr="00D24F67" w:rsidRDefault="003B3C2E" w:rsidP="002B3E4D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6DDEB702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320C" w:rsidRPr="00D24F67" w14:paraId="71D089CD" w14:textId="77777777" w:rsidTr="002B3E4D">
        <w:tc>
          <w:tcPr>
            <w:tcW w:w="843" w:type="dxa"/>
            <w:vAlign w:val="center"/>
          </w:tcPr>
          <w:p w14:paraId="1E40B582" w14:textId="7E041BAA" w:rsidR="00BF320C" w:rsidRPr="00D24F67" w:rsidRDefault="003B3C2E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5</w:t>
            </w:r>
          </w:p>
        </w:tc>
        <w:tc>
          <w:tcPr>
            <w:tcW w:w="1400" w:type="dxa"/>
            <w:vAlign w:val="center"/>
          </w:tcPr>
          <w:p w14:paraId="338007C1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51B6548C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AD66C1A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6EFE1B34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667A1A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66F39C" w14:textId="0C36F634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8FD194" w14:textId="2F67E672" w:rsidR="003B3C2E" w:rsidRDefault="003B3C2E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000686C" w14:textId="77777777" w:rsidR="003B3C2E" w:rsidRDefault="003B3C2E" w:rsidP="002B3E4D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739CA267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B0F377C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320C" w:rsidRPr="00D24F67" w14:paraId="03F94B3F" w14:textId="77777777" w:rsidTr="002B3E4D">
        <w:tc>
          <w:tcPr>
            <w:tcW w:w="843" w:type="dxa"/>
            <w:vAlign w:val="center"/>
          </w:tcPr>
          <w:p w14:paraId="6843840B" w14:textId="6C4FECEA" w:rsidR="00BF320C" w:rsidRPr="00D24F67" w:rsidRDefault="003B3C2E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6</w:t>
            </w:r>
          </w:p>
        </w:tc>
        <w:tc>
          <w:tcPr>
            <w:tcW w:w="1400" w:type="dxa"/>
            <w:vAlign w:val="center"/>
          </w:tcPr>
          <w:p w14:paraId="012D7C88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490F1B69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39B7937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E8611C3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645D6D" w14:textId="6AB2DC3C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B7E44D" w14:textId="2BBE5D81" w:rsidR="003B3C2E" w:rsidRDefault="003B3C2E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15D72F" w14:textId="77777777" w:rsidR="003B3C2E" w:rsidRDefault="003B3C2E" w:rsidP="002B3E4D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1D60F48B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923916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3A4CA80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320C" w:rsidRPr="00D24F67" w14:paraId="064B33FA" w14:textId="77777777" w:rsidTr="002B3E4D">
        <w:tc>
          <w:tcPr>
            <w:tcW w:w="843" w:type="dxa"/>
            <w:vAlign w:val="center"/>
          </w:tcPr>
          <w:p w14:paraId="0DC872F3" w14:textId="4A15D2C4" w:rsidR="00BF320C" w:rsidRPr="00D24F67" w:rsidRDefault="003B3C2E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7</w:t>
            </w:r>
          </w:p>
        </w:tc>
        <w:tc>
          <w:tcPr>
            <w:tcW w:w="1400" w:type="dxa"/>
            <w:vAlign w:val="center"/>
          </w:tcPr>
          <w:p w14:paraId="5DEE9D8E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261F4327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85FFE98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</w:tcPr>
          <w:p w14:paraId="35B6D560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249AA4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4D6C75" w14:textId="7DECFE30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E068A8" w14:textId="471BBA31" w:rsidR="003B3C2E" w:rsidRDefault="003B3C2E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C2B662" w14:textId="77777777" w:rsidR="003B3C2E" w:rsidRDefault="003B3C2E" w:rsidP="002B3E4D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6246870A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B76FDC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B6B00D" w14:textId="77777777" w:rsidR="00BF320C" w:rsidRPr="00D24F67" w:rsidRDefault="00BF320C" w:rsidP="00BF320C">
      <w:pPr>
        <w:jc w:val="left"/>
        <w:rPr>
          <w:rFonts w:ascii="ＭＳ 明朝" w:eastAsia="ＭＳ 明朝" w:hAnsi="ＭＳ 明朝"/>
          <w:sz w:val="28"/>
          <w:szCs w:val="28"/>
        </w:rPr>
      </w:pPr>
    </w:p>
    <w:sectPr w:rsidR="00BF320C" w:rsidRPr="00D24F67" w:rsidSect="00BF320C">
      <w:pgSz w:w="16838" w:h="11906" w:orient="landscape" w:code="9"/>
      <w:pgMar w:top="964" w:right="1440" w:bottom="964" w:left="144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AC71" w14:textId="77777777" w:rsidR="008D3C1B" w:rsidRDefault="008D3C1B" w:rsidP="003B3C2E">
      <w:r>
        <w:separator/>
      </w:r>
    </w:p>
  </w:endnote>
  <w:endnote w:type="continuationSeparator" w:id="0">
    <w:p w14:paraId="6DB51C87" w14:textId="77777777" w:rsidR="008D3C1B" w:rsidRDefault="008D3C1B" w:rsidP="003B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DE9D" w14:textId="77777777" w:rsidR="008D3C1B" w:rsidRDefault="008D3C1B" w:rsidP="003B3C2E">
      <w:r>
        <w:separator/>
      </w:r>
    </w:p>
  </w:footnote>
  <w:footnote w:type="continuationSeparator" w:id="0">
    <w:p w14:paraId="3FB7EF41" w14:textId="77777777" w:rsidR="008D3C1B" w:rsidRDefault="008D3C1B" w:rsidP="003B3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4"/>
    <w:rsid w:val="00157158"/>
    <w:rsid w:val="002971F9"/>
    <w:rsid w:val="002C74B9"/>
    <w:rsid w:val="002F5554"/>
    <w:rsid w:val="003B3C2E"/>
    <w:rsid w:val="008D3C1B"/>
    <w:rsid w:val="009350C4"/>
    <w:rsid w:val="009E0C76"/>
    <w:rsid w:val="00BF320C"/>
    <w:rsid w:val="00D24F67"/>
    <w:rsid w:val="00E051D4"/>
    <w:rsid w:val="00EF42E2"/>
    <w:rsid w:val="00F407E6"/>
    <w:rsid w:val="00F66C7B"/>
    <w:rsid w:val="00F8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6D275"/>
  <w15:chartTrackingRefBased/>
  <w15:docId w15:val="{9F9CEE56-25F3-403F-8636-66D98E3E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C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C2E"/>
  </w:style>
  <w:style w:type="paragraph" w:styleId="a6">
    <w:name w:val="footer"/>
    <w:basedOn w:val="a"/>
    <w:link w:val="a7"/>
    <w:uiPriority w:val="99"/>
    <w:unhideWhenUsed/>
    <w:rsid w:val="003B3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F240-EF53-404F-865C-B815FBD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博 倉田</dc:creator>
  <cp:keywords/>
  <dc:description/>
  <cp:lastModifiedBy>切封 覚</cp:lastModifiedBy>
  <cp:revision>16</cp:revision>
  <dcterms:created xsi:type="dcterms:W3CDTF">2020-08-10T01:14:00Z</dcterms:created>
  <dcterms:modified xsi:type="dcterms:W3CDTF">2023-01-11T23:11:00Z</dcterms:modified>
</cp:coreProperties>
</file>